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DAA" w:rsidRPr="00DE14DC" w:rsidRDefault="00416DAA" w:rsidP="00F56F12">
      <w:pPr>
        <w:pStyle w:val="Subtitle"/>
        <w:jc w:val="center"/>
        <w:rPr>
          <w:color w:val="auto"/>
        </w:rPr>
      </w:pPr>
      <w:r w:rsidRPr="00DE14DC">
        <w:rPr>
          <w:color w:val="auto"/>
        </w:rPr>
        <w:t>Internal Energy of Smarties and their Nutritional Counterpart</w:t>
      </w:r>
    </w:p>
    <w:p w:rsidR="00416DAA" w:rsidRDefault="00416DAA" w:rsidP="00F56F12">
      <w:pPr>
        <w:jc w:val="center"/>
      </w:pPr>
      <w:r>
        <w:t>Nathan Gillispie and the Door Table</w:t>
      </w:r>
      <w:r w:rsidR="009C55D3">
        <w:t>.</w:t>
      </w:r>
    </w:p>
    <w:p w:rsidR="009C55D3" w:rsidRPr="00416DAA" w:rsidRDefault="009C55D3" w:rsidP="00F56F12">
      <w:pPr>
        <w:jc w:val="center"/>
      </w:pPr>
      <w:r>
        <w:t>Experiment date: September 21, 2022</w:t>
      </w:r>
    </w:p>
    <w:p w:rsidR="000E4FB2" w:rsidRDefault="00726F23" w:rsidP="00F56F12">
      <w:pPr>
        <w:pStyle w:val="Heading1"/>
        <w:spacing w:line="360" w:lineRule="auto"/>
        <w:jc w:val="both"/>
      </w:pPr>
      <w:r>
        <w:t>Introduction</w:t>
      </w:r>
    </w:p>
    <w:p w:rsidR="00726F23" w:rsidRDefault="00726F23" w:rsidP="00741270">
      <w:pPr>
        <w:spacing w:after="0" w:line="360" w:lineRule="auto"/>
        <w:ind w:firstLine="720"/>
        <w:jc w:val="both"/>
      </w:pPr>
      <w:r>
        <w:t xml:space="preserve">Ultimately, we want to determine the heat capacity of a bomb calorimeter so we can determine the energy of the combustion of Smarties candy. </w:t>
      </w:r>
      <w:r w:rsidR="00080FFF">
        <w:t xml:space="preserve">The heat capacity of calorimeter is determined </w:t>
      </w:r>
      <w:r w:rsidR="003D14E8">
        <w:t>by combusting a benzoic acid standard</w:t>
      </w:r>
      <w:r w:rsidR="00F56F12">
        <w:t xml:space="preserve"> and comparing the rise in temperature to the enthalpy of combustion of benzoic acid using the following equation:</w:t>
      </w:r>
    </w:p>
    <w:tbl>
      <w:tblPr>
        <w:tblStyle w:val="TableGrid"/>
        <w:tblW w:w="8212" w:type="dxa"/>
        <w:tblInd w:w="1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890"/>
      </w:tblGrid>
      <w:tr w:rsidR="00AA2CC4" w:rsidTr="00275D19">
        <w:tc>
          <w:tcPr>
            <w:tcW w:w="6322" w:type="dxa"/>
          </w:tcPr>
          <w:p w:rsidR="00AA2CC4" w:rsidRDefault="00BC5B02" w:rsidP="00AA2CC4">
            <w:pPr>
              <w:keepNext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ur</m:t>
                    </m:r>
                  </m:sub>
                </m:sSub>
                <m:r>
                  <w:rPr>
                    <w:rFonts w:ascii="Cambria Math" w:hAnsi="Cambria Math"/>
                  </w:rPr>
                  <m:t>/∆T</m:t>
                </m:r>
              </m:oMath>
            </m:oMathPara>
          </w:p>
          <w:p w:rsidR="00AA2CC4" w:rsidRDefault="00AA2CC4" w:rsidP="00AA2CC4">
            <w:pPr>
              <w:pStyle w:val="Caption"/>
              <w:jc w:val="center"/>
              <w:rPr>
                <w:rFonts w:ascii="Times New Roman" w:eastAsia="Times New Roman" w:hAnsi="Times New Roman" w:cs="Times New Roman"/>
              </w:rPr>
            </w:pPr>
            <w:r w:rsidRPr="00E025DB">
              <w:rPr>
                <w:b/>
              </w:rPr>
              <w:t xml:space="preserve">Equation </w:t>
            </w:r>
            <w:r w:rsidRPr="00E025DB">
              <w:rPr>
                <w:b/>
              </w:rPr>
              <w:fldChar w:fldCharType="begin"/>
            </w:r>
            <w:r w:rsidRPr="00E025DB">
              <w:rPr>
                <w:b/>
              </w:rPr>
              <w:instrText xml:space="preserve"> SEQ Equation \* ARABIC </w:instrText>
            </w:r>
            <w:r w:rsidRPr="00E025DB">
              <w:rPr>
                <w:b/>
              </w:rPr>
              <w:fldChar w:fldCharType="separate"/>
            </w:r>
            <w:r w:rsidR="00B45742" w:rsidRPr="00E025DB">
              <w:rPr>
                <w:b/>
                <w:noProof/>
              </w:rPr>
              <w:t>1</w:t>
            </w:r>
            <w:r w:rsidRPr="00E025DB">
              <w:rPr>
                <w:b/>
              </w:rPr>
              <w:fldChar w:fldCharType="end"/>
            </w:r>
            <w:r w:rsidRPr="00E025DB">
              <w:rPr>
                <w:b/>
              </w:rPr>
              <w:t>:</w:t>
            </w:r>
            <w:r>
              <w:t xml:space="preserve"> </w:t>
            </w:r>
            <w:r w:rsidR="00B45742">
              <w:t>T</w:t>
            </w:r>
            <w:r>
              <w:t>he calculation of calorimeter heat capacity</w:t>
            </w:r>
          </w:p>
        </w:tc>
        <w:tc>
          <w:tcPr>
            <w:tcW w:w="1890" w:type="dxa"/>
          </w:tcPr>
          <w:p w:rsidR="00AA2CC4" w:rsidRDefault="00AA2CC4" w:rsidP="00AA2CC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)</w:t>
            </w:r>
          </w:p>
        </w:tc>
      </w:tr>
    </w:tbl>
    <w:p w:rsidR="00741270" w:rsidRDefault="00741270" w:rsidP="0029760E">
      <w:pPr>
        <w:spacing w:after="0" w:line="360" w:lineRule="auto"/>
        <w:jc w:val="both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is the change in temperature measured in the water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</m:oMath>
      <w:r>
        <w:rPr>
          <w:rFonts w:eastAsiaTheme="minorEastAsia"/>
        </w:rPr>
        <w:t xml:space="preserve"> is the heat transferred to the water. This value is calculated using the following equation:</w:t>
      </w:r>
    </w:p>
    <w:tbl>
      <w:tblPr>
        <w:tblStyle w:val="TableGrid"/>
        <w:tblW w:w="8796" w:type="dxa"/>
        <w:tblInd w:w="1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1350"/>
      </w:tblGrid>
      <w:tr w:rsidR="00741270" w:rsidTr="00275D19">
        <w:tc>
          <w:tcPr>
            <w:tcW w:w="7446" w:type="dxa"/>
          </w:tcPr>
          <w:p w:rsidR="00B45742" w:rsidRDefault="00741270" w:rsidP="00B45742">
            <w:pPr>
              <w:keepNext/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,sys</m:t>
                    </m:r>
                  </m:sub>
                </m:sSub>
                <m:r>
                  <w:rPr>
                    <w:rFonts w:ascii="Cambria Math" w:hAnsi="Cambria Math"/>
                  </w:rPr>
                  <m:t>+RT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  <w:p w:rsidR="00741270" w:rsidRPr="00B45742" w:rsidRDefault="00B45742" w:rsidP="00B45742">
            <w:pPr>
              <w:pStyle w:val="Caption"/>
              <w:jc w:val="center"/>
            </w:pPr>
            <w:r w:rsidRPr="00E025DB">
              <w:rPr>
                <w:b/>
              </w:rPr>
              <w:t xml:space="preserve">Equation </w:t>
            </w:r>
            <w:r w:rsidRPr="00E025DB">
              <w:rPr>
                <w:b/>
              </w:rPr>
              <w:fldChar w:fldCharType="begin"/>
            </w:r>
            <w:r w:rsidRPr="00E025DB">
              <w:rPr>
                <w:b/>
              </w:rPr>
              <w:instrText xml:space="preserve"> SEQ Equation \* ARABIC </w:instrText>
            </w:r>
            <w:r w:rsidRPr="00E025DB">
              <w:rPr>
                <w:b/>
              </w:rPr>
              <w:fldChar w:fldCharType="separate"/>
            </w:r>
            <w:r w:rsidRPr="00E025DB">
              <w:rPr>
                <w:b/>
                <w:noProof/>
              </w:rPr>
              <w:t>2</w:t>
            </w:r>
            <w:r w:rsidRPr="00E025DB">
              <w:rPr>
                <w:b/>
              </w:rPr>
              <w:fldChar w:fldCharType="end"/>
            </w:r>
            <w:r w:rsidRPr="00E025DB">
              <w:rPr>
                <w:b/>
              </w:rPr>
              <w:t>:</w:t>
            </w:r>
            <w:r>
              <w:t xml:space="preserve"> </w:t>
            </w:r>
            <w:r w:rsidR="00275D19">
              <w:t>First law: c</w:t>
            </w:r>
            <w:r w:rsidRPr="008776C7">
              <w:t>alculation of constant volume heat transfer</w:t>
            </w:r>
          </w:p>
        </w:tc>
        <w:tc>
          <w:tcPr>
            <w:tcW w:w="1350" w:type="dxa"/>
          </w:tcPr>
          <w:p w:rsidR="00741270" w:rsidRDefault="00741270" w:rsidP="0005428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29760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741270" w:rsidRDefault="00275D19" w:rsidP="00F56F1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29760E">
        <w:rPr>
          <w:rFonts w:eastAsiaTheme="minorEastAsia"/>
        </w:rPr>
        <w:t>here</w:t>
      </w:r>
      <w:r>
        <w:rPr>
          <w:rFonts w:eastAsiaTheme="minorEastAsia"/>
        </w:rPr>
        <w:t xml:space="preserve"> change in enthalpy is calculated using enthalpies of formation of each of the relevant compounds in the combustion of benzoic acid.</w:t>
      </w:r>
      <w:r w:rsidR="00DD4D01">
        <w:rPr>
          <w:rFonts w:eastAsiaTheme="minorEastAsia"/>
        </w:rPr>
        <w:t xml:space="preserve"> This works due to the definition of enthalpy and since we are using a bomb calorimeter which results in a constant volume process</w:t>
      </w:r>
      <w:r w:rsidR="00CE14D0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∆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,sys</m:t>
            </m:r>
          </m:sub>
        </m:sSub>
      </m:oMath>
      <w:r w:rsidR="00CE14D0">
        <w:rPr>
          <w:rFonts w:eastAsiaTheme="minorEastAsia"/>
        </w:rPr>
        <w:t>).</w:t>
      </w:r>
      <w:r w:rsidR="00080E18">
        <w:rPr>
          <w:rFonts w:eastAsiaTheme="minorEastAsia"/>
        </w:rPr>
        <w:t xml:space="preserve"> The </w:t>
      </w:r>
      <m:oMath>
        <m:r>
          <w:rPr>
            <w:rFonts w:ascii="Cambria Math" w:hAnsi="Cambria Math"/>
          </w:rPr>
          <m:t>RT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080E18">
        <w:rPr>
          <w:rFonts w:eastAsiaTheme="minorEastAsia"/>
        </w:rPr>
        <w:t xml:space="preserve"> term becomes </w:t>
      </w:r>
      <m:oMath>
        <m:r>
          <w:rPr>
            <w:rFonts w:ascii="Cambria Math" w:hAnsi="Cambria Math"/>
          </w:rPr>
          <m:t>1.24kJ</m:t>
        </m:r>
      </m:oMath>
      <w:r w:rsidR="00080E18">
        <w:rPr>
          <w:rFonts w:eastAsiaTheme="minorEastAsia"/>
        </w:rPr>
        <w:t xml:space="preserve"> which is less than 5%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,sys</m:t>
            </m:r>
          </m:sub>
        </m:sSub>
      </m:oMath>
      <w:r w:rsidR="00080E18">
        <w:rPr>
          <w:rFonts w:eastAsiaTheme="minorEastAsia"/>
        </w:rPr>
        <w:t xml:space="preserve">. In general, we find that </w:t>
      </w:r>
      <m:oMath>
        <m:r>
          <w:rPr>
            <w:rFonts w:ascii="Cambria Math" w:hAnsi="Cambria Math"/>
          </w:rPr>
          <m:t>∆U≈∆H</m:t>
        </m:r>
      </m:oMath>
      <w:r w:rsidR="00080E18">
        <w:rPr>
          <w:rFonts w:eastAsiaTheme="minorEastAsia"/>
        </w:rPr>
        <w:t xml:space="preserve"> for most processes</w:t>
      </w:r>
      <w:r w:rsidR="00137100">
        <w:rPr>
          <w:rFonts w:eastAsiaTheme="minorEastAsia"/>
        </w:rPr>
        <w:t xml:space="preserve"> due to this term</w:t>
      </w:r>
      <w:r w:rsidR="00080E18">
        <w:rPr>
          <w:rFonts w:eastAsiaTheme="minorEastAsia"/>
        </w:rPr>
        <w:t>.</w:t>
      </w:r>
    </w:p>
    <w:p w:rsidR="00DE14DC" w:rsidRPr="00DE14DC" w:rsidRDefault="00090002" w:rsidP="00BC5B02">
      <w:pPr>
        <w:pStyle w:val="Heading1"/>
        <w:spacing w:after="240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140DDF" w:rsidTr="00140DDF">
        <w:tc>
          <w:tcPr>
            <w:tcW w:w="2517" w:type="dxa"/>
          </w:tcPr>
          <w:p w:rsidR="00140DDF" w:rsidRDefault="00140DDF" w:rsidP="00090002">
            <w:pPr>
              <w:spacing w:line="360" w:lineRule="auto"/>
              <w:jc w:val="both"/>
            </w:pPr>
          </w:p>
        </w:tc>
        <w:tc>
          <w:tcPr>
            <w:tcW w:w="2517" w:type="dxa"/>
          </w:tcPr>
          <w:p w:rsidR="00140DDF" w:rsidRDefault="00140DDF" w:rsidP="00A7390D">
            <w:pPr>
              <w:spacing w:line="360" w:lineRule="auto"/>
              <w:jc w:val="center"/>
            </w:pPr>
            <w:r>
              <w:t>Mass of sample (g)</w:t>
            </w:r>
          </w:p>
        </w:tc>
        <w:tc>
          <w:tcPr>
            <w:tcW w:w="2518" w:type="dxa"/>
          </w:tcPr>
          <w:p w:rsidR="00140DDF" w:rsidRDefault="00140DDF" w:rsidP="00140DDF">
            <w:pPr>
              <w:keepNext/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2518" w:type="dxa"/>
          </w:tcPr>
          <w:p w:rsidR="00140DDF" w:rsidRDefault="00140DDF" w:rsidP="00090002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J</m:t>
                    </m:r>
                  </m:e>
                </m:d>
              </m:oMath>
            </m:oMathPara>
          </w:p>
        </w:tc>
      </w:tr>
      <w:tr w:rsidR="00E82B59" w:rsidTr="00140DDF">
        <w:tc>
          <w:tcPr>
            <w:tcW w:w="2517" w:type="dxa"/>
          </w:tcPr>
          <w:p w:rsidR="00E82B59" w:rsidRDefault="00E82B59" w:rsidP="00E82B59">
            <w:pPr>
              <w:spacing w:line="360" w:lineRule="auto"/>
              <w:jc w:val="both"/>
            </w:pPr>
            <w:r>
              <w:t>Benzoic acid standard</w:t>
            </w:r>
          </w:p>
        </w:tc>
        <w:tc>
          <w:tcPr>
            <w:tcW w:w="2517" w:type="dxa"/>
          </w:tcPr>
          <w:p w:rsidR="00E82B59" w:rsidRDefault="00E82B59" w:rsidP="00E82B59">
            <w:pPr>
              <w:keepNext/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1.000±0.0005 </m:t>
                </m:r>
              </m:oMath>
            </m:oMathPara>
          </w:p>
        </w:tc>
        <w:tc>
          <w:tcPr>
            <w:tcW w:w="2518" w:type="dxa"/>
          </w:tcPr>
          <w:p w:rsidR="00E82B59" w:rsidRDefault="00E82B59" w:rsidP="00E82B59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.582±0.0005</m:t>
                </m:r>
              </m:oMath>
            </m:oMathPara>
          </w:p>
        </w:tc>
        <w:tc>
          <w:tcPr>
            <w:tcW w:w="2518" w:type="dxa"/>
          </w:tcPr>
          <w:p w:rsidR="00E82B59" w:rsidRDefault="00E82B59" w:rsidP="00E82B59">
            <w:pPr>
              <w:spacing w:line="360" w:lineRule="auto"/>
              <w:jc w:val="both"/>
            </w:pPr>
          </w:p>
        </w:tc>
      </w:tr>
      <w:tr w:rsidR="00E82B59" w:rsidTr="00140DDF">
        <w:tc>
          <w:tcPr>
            <w:tcW w:w="2517" w:type="dxa"/>
          </w:tcPr>
          <w:p w:rsidR="00E82B59" w:rsidRDefault="00E82B59" w:rsidP="00E82B59">
            <w:pPr>
              <w:spacing w:line="360" w:lineRule="auto"/>
              <w:jc w:val="both"/>
            </w:pPr>
            <w:r>
              <w:t>Smarties candy</w:t>
            </w:r>
          </w:p>
        </w:tc>
        <w:tc>
          <w:tcPr>
            <w:tcW w:w="2517" w:type="dxa"/>
          </w:tcPr>
          <w:p w:rsidR="00E82B59" w:rsidRDefault="00E82B59" w:rsidP="00E82B59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0.488±0.0005</m:t>
                </m:r>
              </m:oMath>
            </m:oMathPara>
          </w:p>
        </w:tc>
        <w:tc>
          <w:tcPr>
            <w:tcW w:w="2518" w:type="dxa"/>
          </w:tcPr>
          <w:p w:rsidR="00E82B59" w:rsidRDefault="00E82B59" w:rsidP="00E82B59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0.675±0.0005</m:t>
                </m:r>
              </m:oMath>
            </m:oMathPara>
          </w:p>
        </w:tc>
        <w:tc>
          <w:tcPr>
            <w:tcW w:w="2518" w:type="dxa"/>
          </w:tcPr>
          <w:p w:rsidR="00E82B59" w:rsidRDefault="00E82B59" w:rsidP="00E82B59">
            <w:pPr>
              <w:spacing w:line="360" w:lineRule="auto"/>
              <w:jc w:val="both"/>
            </w:pPr>
          </w:p>
        </w:tc>
      </w:tr>
    </w:tbl>
    <w:p w:rsidR="00A443CF" w:rsidRDefault="00A443CF" w:rsidP="00DE14DC">
      <w:pPr>
        <w:spacing w:line="360" w:lineRule="auto"/>
        <w:jc w:val="both"/>
      </w:pPr>
    </w:p>
    <w:p w:rsidR="0076451A" w:rsidRDefault="0076451A" w:rsidP="00DE14DC">
      <w:pPr>
        <w:spacing w:line="360" w:lineRule="auto"/>
        <w:jc w:val="both"/>
      </w:pPr>
      <w:r>
        <w:t>Using thermo table data [1] we calculate the enthalpy of combustion for benzoic acid.</w:t>
      </w:r>
    </w:p>
    <w:p w:rsidR="00D26A87" w:rsidRDefault="00D26A87" w:rsidP="00DE14DC">
      <w:pPr>
        <w:spacing w:line="360" w:lineRule="auto"/>
        <w:jc w:val="both"/>
      </w:pPr>
      <w:r>
        <w:t>Using bon</w:t>
      </w:r>
      <w:r w:rsidR="0076451A">
        <w:t>d enthalpy calculations [2]</w:t>
      </w:r>
    </w:p>
    <w:p w:rsidR="00955127" w:rsidRDefault="00955127" w:rsidP="00DE14DC">
      <w:pPr>
        <w:spacing w:line="360" w:lineRule="auto"/>
        <w:jc w:val="both"/>
      </w:pPr>
    </w:p>
    <w:p w:rsidR="00955127" w:rsidRDefault="00955127" w:rsidP="00BC5B02">
      <w:pPr>
        <w:pStyle w:val="Heading1"/>
        <w:spacing w:after="240"/>
      </w:pPr>
      <w:r>
        <w:t>Results and Discussion</w:t>
      </w:r>
    </w:p>
    <w:p w:rsidR="00955127" w:rsidRPr="00955127" w:rsidRDefault="00955127" w:rsidP="00955127">
      <w:r>
        <w:t>Wow look at those results</w:t>
      </w:r>
    </w:p>
    <w:p w:rsidR="00DE14DC" w:rsidRDefault="00BE3D42" w:rsidP="00BC5B02">
      <w:pPr>
        <w:pStyle w:val="Heading1"/>
        <w:spacing w:after="240"/>
      </w:pPr>
      <w:r>
        <w:lastRenderedPageBreak/>
        <w:t>References</w:t>
      </w:r>
      <w:bookmarkStart w:id="0" w:name="_GoBack"/>
      <w:bookmarkEnd w:id="0"/>
    </w:p>
    <w:p w:rsidR="00BE3D42" w:rsidRDefault="00BE3D42" w:rsidP="00BE3D42">
      <w:r>
        <w:t xml:space="preserve">1. </w:t>
      </w:r>
      <w:r>
        <w:t xml:space="preserve">Engel, T; Reid, P. </w:t>
      </w:r>
      <w:r w:rsidRPr="00BE3D42">
        <w:rPr>
          <w:i/>
        </w:rPr>
        <w:t>Physical Chemistry: Thermodynamics, Statistical Thermodynamics, and Kinetics</w:t>
      </w:r>
      <w:r>
        <w:t>, 4th Ed.; Pearson Education: Glenview, IL, 2019;</w:t>
      </w:r>
      <w:r w:rsidR="009B413C">
        <w:t xml:space="preserve"> pp. </w:t>
      </w:r>
      <w:r w:rsidR="00DD52D3">
        <w:t>630-635</w:t>
      </w:r>
    </w:p>
    <w:p w:rsidR="0076451A" w:rsidRPr="00BE3D42" w:rsidRDefault="0076451A" w:rsidP="0076451A">
      <w:r>
        <w:t xml:space="preserve">2. </w:t>
      </w:r>
      <w:r>
        <w:t xml:space="preserve">1. Engel, T; Reid, P. </w:t>
      </w:r>
      <w:r w:rsidRPr="00BE3D42">
        <w:rPr>
          <w:i/>
        </w:rPr>
        <w:t>Physical Chemistry: Thermodynamics, Statistical Thermodynamics, and Kinetics</w:t>
      </w:r>
      <w:r>
        <w:t>, 4th Ed.; Pearson Education: Glenview, IL, 2019; p</w:t>
      </w:r>
      <w:r>
        <w:t>. 93</w:t>
      </w:r>
    </w:p>
    <w:p w:rsidR="0076451A" w:rsidRPr="00BE3D42" w:rsidRDefault="0076451A" w:rsidP="00BE3D42"/>
    <w:sectPr w:rsidR="0076451A" w:rsidRPr="00BE3D42" w:rsidSect="00726F2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B2"/>
    <w:rsid w:val="00080E18"/>
    <w:rsid w:val="00080FFF"/>
    <w:rsid w:val="00090002"/>
    <w:rsid w:val="000E4FB2"/>
    <w:rsid w:val="00112071"/>
    <w:rsid w:val="00137100"/>
    <w:rsid w:val="00140DDF"/>
    <w:rsid w:val="002424F6"/>
    <w:rsid w:val="002729F6"/>
    <w:rsid w:val="00275D19"/>
    <w:rsid w:val="0029760E"/>
    <w:rsid w:val="003D14E8"/>
    <w:rsid w:val="00416DAA"/>
    <w:rsid w:val="004D39BE"/>
    <w:rsid w:val="00726F23"/>
    <w:rsid w:val="00741270"/>
    <w:rsid w:val="0076451A"/>
    <w:rsid w:val="0083623E"/>
    <w:rsid w:val="00955127"/>
    <w:rsid w:val="009B413C"/>
    <w:rsid w:val="009C55D3"/>
    <w:rsid w:val="00A443CF"/>
    <w:rsid w:val="00A7390D"/>
    <w:rsid w:val="00AA2CC4"/>
    <w:rsid w:val="00B45742"/>
    <w:rsid w:val="00B63B4F"/>
    <w:rsid w:val="00BC5B02"/>
    <w:rsid w:val="00BE3D42"/>
    <w:rsid w:val="00CE14D0"/>
    <w:rsid w:val="00D26A87"/>
    <w:rsid w:val="00DD4D01"/>
    <w:rsid w:val="00DD52D3"/>
    <w:rsid w:val="00DE14DC"/>
    <w:rsid w:val="00E025DB"/>
    <w:rsid w:val="00E82B59"/>
    <w:rsid w:val="00F5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4858"/>
  <w15:chartTrackingRefBased/>
  <w15:docId w15:val="{F5E8D0F0-8BEC-4E5F-8D66-AF40A803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D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DAA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12071"/>
    <w:rPr>
      <w:color w:val="808080"/>
    </w:rPr>
  </w:style>
  <w:style w:type="table" w:styleId="TableGrid">
    <w:name w:val="Table Grid"/>
    <w:basedOn w:val="TableNormal"/>
    <w:uiPriority w:val="39"/>
    <w:rsid w:val="00AA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25DB"/>
    <w:pPr>
      <w:spacing w:after="200" w:line="240" w:lineRule="auto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BE3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B1F1-EC6E-42E3-99D7-2E4F9372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pie, Nathan</dc:creator>
  <cp:keywords/>
  <dc:description/>
  <cp:lastModifiedBy>Gillispie, Nathan</cp:lastModifiedBy>
  <cp:revision>28</cp:revision>
  <dcterms:created xsi:type="dcterms:W3CDTF">2022-09-23T14:08:00Z</dcterms:created>
  <dcterms:modified xsi:type="dcterms:W3CDTF">2022-09-23T15:55:00Z</dcterms:modified>
</cp:coreProperties>
</file>